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A0" w:rsidRPr="0054257B" w:rsidRDefault="008F1CA0" w:rsidP="008F1CA0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  <w:r w:rsidRPr="0054257B">
        <w:rPr>
          <w:rFonts w:ascii="Arial" w:eastAsia="Cambria" w:hAnsi="Arial" w:cs="Arial"/>
          <w:b/>
          <w:sz w:val="28"/>
          <w:szCs w:val="22"/>
          <w:lang w:eastAsia="en-US"/>
        </w:rPr>
        <w:t>POTVRZENÍ OBCHODNÍ KORPORACE,</w:t>
      </w:r>
      <w:r>
        <w:rPr>
          <w:rFonts w:ascii="Arial" w:eastAsia="Cambria" w:hAnsi="Arial" w:cs="Arial"/>
          <w:b/>
          <w:sz w:val="28"/>
          <w:szCs w:val="22"/>
          <w:lang w:eastAsia="en-US"/>
        </w:rPr>
        <w:t xml:space="preserve"> </w:t>
      </w:r>
      <w:r w:rsidRPr="0054257B">
        <w:rPr>
          <w:rFonts w:ascii="Arial" w:eastAsia="Cambria" w:hAnsi="Arial" w:cs="Arial"/>
          <w:b/>
          <w:sz w:val="28"/>
          <w:szCs w:val="22"/>
          <w:lang w:eastAsia="en-US"/>
        </w:rPr>
        <w:t>v níž je vnitropodnikově převeden účastník programu</w:t>
      </w:r>
      <w:r w:rsidRPr="0054257B">
        <w:rPr>
          <w:rFonts w:ascii="Arial" w:hAnsi="Arial" w:cs="Arial"/>
        </w:rPr>
        <w:t xml:space="preserve"> </w:t>
      </w:r>
      <w:r w:rsidRPr="0054257B">
        <w:rPr>
          <w:rFonts w:ascii="Arial" w:eastAsia="Cambria" w:hAnsi="Arial" w:cs="Arial"/>
          <w:b/>
          <w:sz w:val="28"/>
          <w:szCs w:val="22"/>
          <w:lang w:eastAsia="en-US"/>
        </w:rPr>
        <w:t xml:space="preserve">schváleného vládou za účelem </w:t>
      </w:r>
      <w:r>
        <w:rPr>
          <w:rFonts w:ascii="Arial" w:eastAsia="Cambria" w:hAnsi="Arial" w:cs="Arial"/>
          <w:b/>
          <w:sz w:val="28"/>
          <w:szCs w:val="22"/>
          <w:lang w:eastAsia="en-US"/>
        </w:rPr>
        <w:t xml:space="preserve">dosažení </w:t>
      </w:r>
      <w:r w:rsidRPr="0054257B">
        <w:rPr>
          <w:rFonts w:ascii="Arial" w:eastAsia="Cambria" w:hAnsi="Arial" w:cs="Arial"/>
          <w:b/>
          <w:sz w:val="28"/>
          <w:szCs w:val="22"/>
          <w:lang w:eastAsia="en-US"/>
        </w:rPr>
        <w:t>ekonomického přínosu pro Českou republiku</w:t>
      </w:r>
    </w:p>
    <w:p w:rsidR="008F1CA0" w:rsidRPr="0054257B" w:rsidRDefault="008F1CA0" w:rsidP="008F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80" w:line="276" w:lineRule="auto"/>
        <w:jc w:val="both"/>
        <w:rPr>
          <w:rFonts w:ascii="Arial" w:hAnsi="Arial" w:cs="Arial"/>
        </w:rPr>
      </w:pPr>
      <w:r w:rsidRPr="0054257B">
        <w:rPr>
          <w:rFonts w:ascii="Arial" w:hAnsi="Arial" w:cs="Arial"/>
        </w:rPr>
        <w:t>Tímto potvrzením lze v souladu s</w:t>
      </w:r>
      <w:r>
        <w:rPr>
          <w:rFonts w:ascii="Arial" w:hAnsi="Arial" w:cs="Arial"/>
        </w:rPr>
        <w:t xml:space="preserve"> ustanovením</w:t>
      </w:r>
      <w:r w:rsidRPr="0054257B">
        <w:rPr>
          <w:rFonts w:ascii="Arial" w:hAnsi="Arial" w:cs="Arial"/>
        </w:rPr>
        <w:t xml:space="preserve"> § 42l odst. 2 a § 44b odst. 4 zákona </w:t>
      </w:r>
      <w:r>
        <w:rPr>
          <w:rFonts w:ascii="Arial" w:hAnsi="Arial" w:cs="Arial"/>
        </w:rPr>
        <w:br/>
      </w:r>
      <w:r w:rsidRPr="0054257B">
        <w:rPr>
          <w:rFonts w:ascii="Arial" w:hAnsi="Arial" w:cs="Arial"/>
        </w:rPr>
        <w:t>č. 326/1999 Sb., o pobytu cizinců na území České republiky, nahradit příslušné náležitosti žádosti o vydání nebo prodloužení platnosti karty vnitropodnikově převedeného</w:t>
      </w:r>
      <w:r>
        <w:rPr>
          <w:rFonts w:ascii="Arial" w:hAnsi="Arial" w:cs="Arial"/>
        </w:rPr>
        <w:t xml:space="preserve"> </w:t>
      </w:r>
      <w:r w:rsidRPr="0054257B">
        <w:rPr>
          <w:rFonts w:ascii="Arial" w:hAnsi="Arial" w:cs="Arial"/>
        </w:rPr>
        <w:t>zaměstnance.</w:t>
      </w:r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B28D1F67B1674694BC8698450CCFC911"/>
          </w:placeholder>
          <w:showingPlcHdr/>
          <w:text/>
        </w:sdtPr>
        <w:sdtEndPr/>
        <w:sdtContent>
          <w:r w:rsidR="004C70C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F45EFB1809E44467917C2457B4866C4A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AA758859FFA4458C93A9362F3291CE5A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Pr="00FA0F45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ménem </w:t>
      </w:r>
      <w:r w:rsidR="008F1CA0">
        <w:rPr>
          <w:rFonts w:ascii="Arial" w:hAnsi="Arial" w:cs="Arial"/>
          <w:b/>
          <w:sz w:val="24"/>
          <w:szCs w:val="24"/>
        </w:rPr>
        <w:t>obchodní korporace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BA0F38CE819444C982484D95F00A32A8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 w:rsidR="001346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15682"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AA14777335C4D95B94B45629FFFFDF0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Default="003D26EF" w:rsidP="00F65BAA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pro účely správního řízení o žádosti o </w:t>
      </w:r>
      <w:sdt>
        <w:sdtPr>
          <w:rPr>
            <w:rStyle w:val="Styl4"/>
          </w:rPr>
          <w:id w:val="-1441683942"/>
          <w:lock w:val="sdtLocked"/>
          <w:placeholder>
            <w:docPart w:val="089C9D9EADC547B3BA9EF2B5F700671C"/>
          </w:placeholder>
          <w:showingPlcHdr/>
          <w:dropDownList>
            <w:listItem w:value="Zvolte položku."/>
            <w:listItem w:displayText="vydání karty vnitropodnikově převedeného zaměstnance" w:value="vydání karty vnitropodnikově převedeného zaměstnance"/>
            <w:listItem w:displayText="prodloužení karty vnitropodnikově převedeného zaměstnance" w:value="prodloužení karty vnitropodnikově převedeného zaměstnance"/>
          </w:dropDownList>
        </w:sdtPr>
        <w:sdtEndPr>
          <w:rPr>
            <w:rStyle w:val="Standardnpsmoodstavce"/>
            <w:rFonts w:ascii="Calibri" w:hAnsi="Calibri" w:cs="Arial"/>
            <w:b w:val="0"/>
            <w:sz w:val="22"/>
            <w:szCs w:val="24"/>
          </w:rPr>
        </w:sdtEndPr>
        <w:sdtContent>
          <w:r w:rsidR="00015682" w:rsidRPr="00436E98">
            <w:rPr>
              <w:rStyle w:val="Zstupntext"/>
              <w:rFonts w:eastAsiaTheme="minorHAnsi"/>
            </w:rPr>
            <w:t>Zvolte položku.</w:t>
          </w:r>
        </w:sdtContent>
      </w:sdt>
    </w:p>
    <w:p w:rsidR="00FB2351" w:rsidRDefault="00FB2351" w:rsidP="00FB2351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</w:t>
      </w:r>
      <w:proofErr w:type="gramStart"/>
      <w:r>
        <w:rPr>
          <w:rFonts w:ascii="Arial" w:hAnsi="Arial" w:cs="Arial"/>
          <w:b/>
          <w:sz w:val="24"/>
          <w:szCs w:val="24"/>
        </w:rPr>
        <w:t>pod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častník </w:t>
      </w:r>
      <w:sdt>
        <w:sdtPr>
          <w:rPr>
            <w:rFonts w:ascii="Arial" w:hAnsi="Arial" w:cs="Arial"/>
            <w:b/>
            <w:sz w:val="24"/>
            <w:szCs w:val="24"/>
          </w:rPr>
          <w:id w:val="1868556413"/>
          <w:placeholder>
            <w:docPart w:val="DefaultPlaceholder_-1854013439"/>
          </w:placeholder>
          <w:showingPlcHdr/>
          <w:dropDownList>
            <w:listItem w:value="Zvolte položku."/>
            <w:listItem w:displayText="PROGRAMU KLÍČOVÝ A VĚDECKÝ PERSONÁL" w:value="PROGRAMU KLÍČOVÝ A VĚDECKÝ PERSONÁL"/>
            <w:listItem w:displayText="PROGRAMU VYSOCE KVALIFIKOVANÝ ZAMĚSTNANEC" w:value="PROGRAMU VYSOCE KVALIFIKOVANÝ ZAMĚSTNANEC"/>
          </w:dropDownList>
        </w:sdtPr>
        <w:sdtEndPr/>
        <w:sdtContent>
          <w:proofErr w:type="gramStart"/>
          <w:r w:rsidR="00866304" w:rsidRPr="00A95726">
            <w:rPr>
              <w:rStyle w:val="Zstupntext"/>
            </w:rPr>
            <w:t>Zvolte</w:t>
          </w:r>
          <w:proofErr w:type="gramEnd"/>
          <w:r w:rsidR="00866304" w:rsidRPr="00A95726">
            <w:rPr>
              <w:rStyle w:val="Zstupntext"/>
            </w:rPr>
            <w:t xml:space="preserve"> položku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sz w:val="24"/>
            <w:szCs w:val="24"/>
          </w:rPr>
          <w:id w:val="-65244829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15682"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-1405284831"/>
          <w:lock w:val="sdtLocked"/>
          <w:placeholder>
            <w:docPart w:val="72466C95D2FB418E864CB1702BE84140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stání příslušnost:</w:t>
      </w:r>
      <w:r w:rsidRPr="0016673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6"/>
          </w:rPr>
          <w:id w:val="1139143322"/>
          <w:lock w:val="sdtLocked"/>
          <w:placeholder>
            <w:docPart w:val="B9AEDC74F60E41D785A9DE4A8482FD4E"/>
          </w:placeholder>
          <w:showingPlcHdr/>
          <w:text/>
        </w:sdtPr>
        <w:sdtEndPr>
          <w:rPr>
            <w:rStyle w:val="Standardnpsmoodstavce"/>
            <w:rFonts w:ascii="Calibri" w:hAnsi="Calibri"/>
            <w:sz w:val="22"/>
          </w:rPr>
        </w:sdtEndPr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číslo cestovního dokladu: </w:t>
      </w:r>
      <w:sdt>
        <w:sdtPr>
          <w:rPr>
            <w:rFonts w:ascii="Arial" w:hAnsi="Arial" w:cs="Arial"/>
            <w:sz w:val="24"/>
            <w:szCs w:val="24"/>
          </w:rPr>
          <w:id w:val="1827548792"/>
          <w:lock w:val="sdtLocked"/>
          <w:placeholder>
            <w:docPart w:val="C41B152EB7D34F8EAC674661294957AB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potvrzuji následující skutečnosti: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B2351" w:rsidRDefault="00FB2351" w:rsidP="00FB235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right="-70"/>
        <w:rPr>
          <w:rFonts w:ascii="Arial" w:hAnsi="Arial" w:cs="Arial"/>
        </w:rPr>
      </w:pPr>
    </w:p>
    <w:p w:rsidR="00FB2351" w:rsidRPr="00FB2351" w:rsidRDefault="00FB2351" w:rsidP="00FB2351">
      <w:pPr>
        <w:overflowPunct w:val="0"/>
        <w:autoSpaceDE w:val="0"/>
        <w:autoSpaceDN w:val="0"/>
        <w:adjustRightInd w:val="0"/>
        <w:spacing w:before="60" w:line="276" w:lineRule="auto"/>
        <w:ind w:right="-70"/>
        <w:rPr>
          <w:rFonts w:ascii="Arial" w:hAnsi="Arial" w:cs="Arial"/>
        </w:rPr>
      </w:pPr>
      <w:r w:rsidRPr="00FB2351">
        <w:rPr>
          <w:rFonts w:ascii="Arial" w:hAnsi="Arial" w:cs="Arial"/>
        </w:rPr>
        <w:t xml:space="preserve">Cizinec </w:t>
      </w:r>
      <w:r w:rsidR="00DC5AF6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</w:t>
      </w:r>
      <w:r w:rsidRPr="00FB2351">
        <w:rPr>
          <w:rFonts w:ascii="Arial" w:hAnsi="Arial" w:cs="Arial"/>
        </w:rPr>
        <w:t xml:space="preserve">vnitropodnikově převeden k výkonu zaměstnání do obchodní korporace nebo odštěpného závodu se sídlem na území České republiky, přičemž </w:t>
      </w:r>
    </w:p>
    <w:sdt>
      <w:sdtPr>
        <w:rPr>
          <w:rFonts w:ascii="Arial" w:hAnsi="Arial" w:cs="Arial"/>
          <w:sz w:val="24"/>
          <w:szCs w:val="24"/>
        </w:rPr>
        <w:id w:val="-1069721125"/>
        <w:lock w:val="sdtLocked"/>
        <w:placeholder>
          <w:docPart w:val="DefaultPlaceholder_-1854013439"/>
        </w:placeholder>
        <w:showingPlcHdr/>
        <w:dropDownList>
          <w:listItem w:value="Zvolte položku."/>
          <w:listItem w:displayText="odštěpný závod, do něhož je cizinec převeden, je odštěpným závodem obchodní korporace, v níž je cizinec převeden" w:value="odštěpný závod, do něhož je cizinec převeden, je odštěpným závodem obchodní korporace, v níž je cizinec převeden"/>
          <w:listItem w:displayText="obchodní korporace, v nichž je cizinec převeden, jsou vůči sobě ovládající a ovládanou osobou" w:value="obchodní korporace, v nichž je cizinec převeden, jsou vůči sobě ovládající a ovládanou osobou"/>
          <w:listItem w:displayText="obchodní korporace, v nichž je cizinec převeden, jsou ovládány stejnou ovládající osobou" w:value="obchodní korporace, v nichž je cizinec převeden, jsou ovládány stejnou ovládající osobou"/>
        </w:dropDownList>
      </w:sdtPr>
      <w:sdtEndPr/>
      <w:sdtContent>
        <w:p w:rsidR="003D26EF" w:rsidRPr="00FB2351" w:rsidRDefault="002745EB" w:rsidP="00FB2351">
          <w:pPr>
            <w:pStyle w:val="Bezmezer1"/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95726">
            <w:rPr>
              <w:rStyle w:val="Zstupntext"/>
            </w:rPr>
            <w:t>Zvolte položku.</w:t>
          </w:r>
        </w:p>
      </w:sdtContent>
    </w:sdt>
    <w:p w:rsidR="00FB2351" w:rsidRDefault="00FB2351" w:rsidP="00FB235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67425" w:rsidRDefault="000D3BBB" w:rsidP="00FB235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520">
        <w:rPr>
          <w:rFonts w:ascii="Arial" w:hAnsi="Arial" w:cs="Arial"/>
          <w:sz w:val="24"/>
          <w:szCs w:val="24"/>
        </w:rPr>
        <w:t>n</w:t>
      </w:r>
      <w:r w:rsidR="002745EB" w:rsidRPr="004A0520">
        <w:rPr>
          <w:rFonts w:ascii="Arial" w:hAnsi="Arial" w:cs="Arial"/>
          <w:sz w:val="24"/>
          <w:szCs w:val="24"/>
        </w:rPr>
        <w:t>ázev obchodní korporace</w:t>
      </w:r>
      <w:r w:rsidR="00B5702A" w:rsidRPr="004A0520">
        <w:rPr>
          <w:rFonts w:ascii="Arial" w:hAnsi="Arial" w:cs="Arial"/>
          <w:sz w:val="24"/>
          <w:szCs w:val="24"/>
        </w:rPr>
        <w:t xml:space="preserve"> se sídlem mimo území členských států Evropské unie</w:t>
      </w:r>
      <w:r w:rsidR="00EA165C" w:rsidRPr="004A0520">
        <w:rPr>
          <w:rFonts w:ascii="Arial" w:hAnsi="Arial" w:cs="Arial"/>
          <w:sz w:val="24"/>
          <w:szCs w:val="24"/>
        </w:rPr>
        <w:t>, Evropského hospodářského prostoru a Švýcarska</w:t>
      </w:r>
      <w:r w:rsidR="002745EB" w:rsidRPr="004A0520">
        <w:rPr>
          <w:rFonts w:ascii="Arial" w:hAnsi="Arial" w:cs="Arial"/>
          <w:sz w:val="24"/>
          <w:szCs w:val="24"/>
        </w:rPr>
        <w:t>:</w:t>
      </w:r>
      <w:r w:rsidR="002745EB">
        <w:rPr>
          <w:rFonts w:ascii="Arial" w:hAnsi="Arial" w:cs="Arial"/>
          <w:sz w:val="24"/>
          <w:szCs w:val="24"/>
        </w:rPr>
        <w:t xml:space="preserve"> </w:t>
      </w:r>
    </w:p>
    <w:p w:rsidR="002745EB" w:rsidRDefault="006E0577" w:rsidP="00FB235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20280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2745EB" w:rsidRPr="00916D13">
            <w:rPr>
              <w:rStyle w:val="Zstupntext"/>
            </w:rPr>
            <w:t>Klikněte nebo klepněte sem a zadejte text.</w:t>
          </w:r>
        </w:sdtContent>
      </w:sdt>
    </w:p>
    <w:p w:rsidR="002745EB" w:rsidRDefault="002745EB" w:rsidP="00FB235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520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4653167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745EB" w:rsidRDefault="002745EB" w:rsidP="00FB235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2351" w:rsidRPr="00FB2351" w:rsidRDefault="00FB2351" w:rsidP="00FB2351">
      <w:pPr>
        <w:pStyle w:val="Bezmezer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2351">
        <w:rPr>
          <w:rFonts w:ascii="Arial" w:hAnsi="Arial" w:cs="Arial"/>
          <w:sz w:val="24"/>
          <w:szCs w:val="24"/>
        </w:rPr>
        <w:t xml:space="preserve">Cizinec </w:t>
      </w:r>
      <w:proofErr w:type="gramStart"/>
      <w:r w:rsidRPr="00FB2351">
        <w:rPr>
          <w:rFonts w:ascii="Arial" w:hAnsi="Arial" w:cs="Arial"/>
          <w:sz w:val="24"/>
          <w:szCs w:val="24"/>
        </w:rPr>
        <w:t>bude</w:t>
      </w:r>
      <w:proofErr w:type="gramEnd"/>
      <w:r w:rsidRPr="00FB2351">
        <w:rPr>
          <w:rFonts w:ascii="Arial" w:hAnsi="Arial" w:cs="Arial"/>
          <w:sz w:val="24"/>
          <w:szCs w:val="24"/>
        </w:rPr>
        <w:t xml:space="preserve"> vykonávat práci na pozici</w:t>
      </w:r>
      <w:r w:rsidR="005C749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60537097"/>
          <w:lock w:val="sdtLocked"/>
          <w:placeholder>
            <w:docPart w:val="DefaultPlaceholder_-1854013439"/>
          </w:placeholder>
          <w:showingPlcHdr/>
          <w:dropDownList>
            <w:listItem w:value="Zvolte položku."/>
            <w:listItem w:displayText="manažera" w:value="manažera"/>
            <w:listItem w:displayText="specialisty" w:value="specialisty"/>
          </w:dropDownList>
        </w:sdtPr>
        <w:sdtEndPr/>
        <w:sdtContent>
          <w:proofErr w:type="gramStart"/>
          <w:r w:rsidRPr="00A95726">
            <w:rPr>
              <w:rStyle w:val="Zstupntext"/>
              <w:rFonts w:eastAsiaTheme="minorHAnsi"/>
            </w:rPr>
            <w:t>Zvolte</w:t>
          </w:r>
          <w:proofErr w:type="gramEnd"/>
          <w:r w:rsidRPr="00A95726">
            <w:rPr>
              <w:rStyle w:val="Zstupntext"/>
              <w:rFonts w:eastAsiaTheme="minorHAnsi"/>
            </w:rPr>
            <w:t xml:space="preserve"> položku.</w:t>
          </w:r>
        </w:sdtContent>
      </w:sdt>
    </w:p>
    <w:p w:rsidR="00371A45" w:rsidRDefault="00371A45" w:rsidP="00371A45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257B">
        <w:rPr>
          <w:rFonts w:ascii="Arial" w:hAnsi="Arial" w:cs="Arial"/>
          <w:sz w:val="24"/>
          <w:szCs w:val="24"/>
        </w:rPr>
        <w:t>místo výkonu prác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1501512"/>
          <w:placeholder>
            <w:docPart w:val="9937F82933584494AA135350595780EA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3D26EF" w:rsidRDefault="002A4F79" w:rsidP="00371A45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4F79">
        <w:rPr>
          <w:rFonts w:ascii="Arial" w:hAnsi="Arial" w:cs="Arial"/>
          <w:sz w:val="24"/>
          <w:szCs w:val="24"/>
        </w:rPr>
        <w:lastRenderedPageBreak/>
        <w:t>doba vnitropodnikového převodu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9102235"/>
          <w:lock w:val="sdtLocked"/>
          <w:placeholder>
            <w:docPart w:val="DefaultPlaceholder_-1854013439"/>
          </w:placeholder>
          <w:showingPlcHdr/>
          <w:dropDownList>
            <w:listItem w:value="Zvolte položku."/>
            <w:listItem w:displayText="(1) na dobu od - do:" w:value="(1) na dobu od - do:"/>
            <w:listItem w:displayText="(2) na dobu níže uvedeného počtu měsíců ode dne následujícího po vydání &quot;potvrzení o splnění podmínek pro vydání karty vnitropodnikově převedeného zaměstnance&quot; " w:value="(2) na dobu níže uvedeného počtu měsíců ode dne následujícího po vydání &quot;potvrzení o splnění podmínek pro vydání karty vnitropodnikově převedeného zaměstnance&quot; "/>
            <w:listItem w:displayText="(3) prodloužení na dobu od - do:" w:value="(3) prodloužení na dobu od - do:"/>
          </w:dropDownList>
        </w:sdtPr>
        <w:sdtEndPr/>
        <w:sdtContent>
          <w:r w:rsidR="00371A45" w:rsidRPr="00A95726">
            <w:rPr>
              <w:rStyle w:val="Zstupntext"/>
              <w:rFonts w:eastAsiaTheme="minorHAnsi"/>
            </w:rPr>
            <w:t>Zvolte položku.</w:t>
          </w:r>
        </w:sdtContent>
      </w:sdt>
      <w:r w:rsidR="00151699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3D26EF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="00F900D4">
        <w:rPr>
          <w:rFonts w:ascii="Arial" w:hAnsi="Arial" w:cs="Arial"/>
          <w:sz w:val="24"/>
          <w:szCs w:val="24"/>
        </w:rPr>
        <w:t xml:space="preserve"> </w:t>
      </w:r>
      <w:r w:rsidR="00F900D4" w:rsidRPr="006E6D80">
        <w:rPr>
          <w:rFonts w:ascii="Arial" w:hAnsi="Arial" w:cs="Arial"/>
          <w:sz w:val="20"/>
          <w:szCs w:val="24"/>
        </w:rPr>
        <w:t>(</w:t>
      </w:r>
      <w:r w:rsidR="00F900D4" w:rsidRPr="006E6D80">
        <w:rPr>
          <w:rFonts w:ascii="Arial" w:hAnsi="Arial" w:cs="Arial"/>
          <w:i/>
          <w:sz w:val="20"/>
          <w:szCs w:val="24"/>
        </w:rPr>
        <w:t>pro možnosti č. 1</w:t>
      </w:r>
      <w:r w:rsidR="00D97F1F">
        <w:rPr>
          <w:rFonts w:ascii="Arial" w:hAnsi="Arial" w:cs="Arial"/>
          <w:i/>
          <w:sz w:val="20"/>
          <w:szCs w:val="24"/>
        </w:rPr>
        <w:t xml:space="preserve"> nebo 3</w:t>
      </w:r>
      <w:r w:rsidR="00F900D4" w:rsidRPr="006E6D80">
        <w:rPr>
          <w:rFonts w:ascii="Arial" w:hAnsi="Arial" w:cs="Arial"/>
          <w:sz w:val="20"/>
          <w:szCs w:val="24"/>
        </w:rPr>
        <w:t>)</w:t>
      </w:r>
      <w:r w:rsidR="00F900D4" w:rsidRPr="007660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84140225"/>
          <w:lock w:val="sdtLocked"/>
          <w:placeholder>
            <w:docPart w:val="BB097A827DE04B42A298E855590218D5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6E6D80">
        <w:rPr>
          <w:rFonts w:ascii="Arial" w:hAnsi="Arial" w:cs="Arial"/>
          <w:sz w:val="20"/>
          <w:szCs w:val="24"/>
        </w:rPr>
        <w:t xml:space="preserve"> </w:t>
      </w:r>
    </w:p>
    <w:p w:rsidR="003D26EF" w:rsidRPr="00F900D4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F900D4">
        <w:rPr>
          <w:rFonts w:ascii="Arial" w:hAnsi="Arial" w:cs="Arial"/>
          <w:sz w:val="24"/>
          <w:szCs w:val="24"/>
        </w:rPr>
        <w:t xml:space="preserve"> </w:t>
      </w:r>
      <w:r w:rsidR="00F900D4" w:rsidRPr="006E6D80">
        <w:rPr>
          <w:rFonts w:ascii="Arial" w:hAnsi="Arial" w:cs="Arial"/>
          <w:sz w:val="20"/>
          <w:szCs w:val="24"/>
        </w:rPr>
        <w:t>(</w:t>
      </w:r>
      <w:r w:rsidR="00F900D4" w:rsidRPr="006E6D80">
        <w:rPr>
          <w:rFonts w:ascii="Arial" w:hAnsi="Arial" w:cs="Arial"/>
          <w:i/>
          <w:sz w:val="20"/>
          <w:szCs w:val="24"/>
        </w:rPr>
        <w:t>pro možnosti č. 1</w:t>
      </w:r>
      <w:r w:rsidR="00D97F1F">
        <w:rPr>
          <w:rFonts w:ascii="Arial" w:hAnsi="Arial" w:cs="Arial"/>
          <w:i/>
          <w:sz w:val="20"/>
          <w:szCs w:val="24"/>
        </w:rPr>
        <w:t xml:space="preserve"> nebo 3</w:t>
      </w:r>
      <w:r w:rsidR="00F900D4" w:rsidRPr="006E6D80">
        <w:rPr>
          <w:rFonts w:ascii="Arial" w:hAnsi="Arial" w:cs="Arial"/>
          <w:sz w:val="20"/>
          <w:szCs w:val="24"/>
        </w:rPr>
        <w:t>)</w:t>
      </w:r>
      <w:r w:rsidR="00F900D4" w:rsidRPr="0076609F">
        <w:rPr>
          <w:rFonts w:ascii="Arial" w:hAnsi="Arial" w:cs="Arial"/>
          <w:sz w:val="24"/>
          <w:szCs w:val="24"/>
        </w:rPr>
        <w:t>:</w:t>
      </w:r>
      <w:r w:rsidR="00F900D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6740300"/>
          <w:lock w:val="sdtLocked"/>
          <w:placeholder>
            <w:docPart w:val="3ACD22C8AFB140C690C7EE7839CE30A0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D26EF" w:rsidRPr="00F900D4" w:rsidRDefault="00FC463F" w:rsidP="00EA3F6C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 </w:t>
      </w:r>
      <w:r w:rsidRPr="00F900D4">
        <w:rPr>
          <w:rFonts w:ascii="Arial" w:hAnsi="Arial" w:cs="Arial"/>
          <w:sz w:val="24"/>
          <w:szCs w:val="24"/>
        </w:rPr>
        <w:t xml:space="preserve">měsíců </w:t>
      </w:r>
      <w:r w:rsidR="00F900D4" w:rsidRPr="00F900D4">
        <w:rPr>
          <w:rFonts w:ascii="Arial" w:hAnsi="Arial" w:cs="Arial"/>
          <w:sz w:val="20"/>
          <w:szCs w:val="24"/>
        </w:rPr>
        <w:t>(</w:t>
      </w:r>
      <w:r w:rsidR="00F900D4" w:rsidRPr="00F900D4">
        <w:rPr>
          <w:rFonts w:ascii="Arial" w:hAnsi="Arial" w:cs="Arial"/>
          <w:i/>
          <w:sz w:val="20"/>
          <w:szCs w:val="24"/>
        </w:rPr>
        <w:t>pro možnost č.</w:t>
      </w:r>
      <w:r w:rsidR="002A4F79">
        <w:rPr>
          <w:rFonts w:ascii="Arial" w:hAnsi="Arial" w:cs="Arial"/>
          <w:i/>
          <w:sz w:val="20"/>
          <w:szCs w:val="24"/>
        </w:rPr>
        <w:t xml:space="preserve"> 2</w:t>
      </w:r>
      <w:r w:rsidR="00F900D4" w:rsidRPr="00F900D4">
        <w:rPr>
          <w:rFonts w:ascii="Arial" w:hAnsi="Arial" w:cs="Arial"/>
          <w:sz w:val="20"/>
          <w:szCs w:val="24"/>
        </w:rPr>
        <w:t>)</w:t>
      </w:r>
      <w:r w:rsidRPr="0076609F">
        <w:rPr>
          <w:rFonts w:ascii="Arial" w:hAnsi="Arial" w:cs="Arial"/>
          <w:sz w:val="24"/>
          <w:szCs w:val="24"/>
        </w:rPr>
        <w:t>:</w:t>
      </w:r>
      <w:r w:rsidR="00F900D4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1804567"/>
          <w:lock w:val="sdtLocked"/>
          <w:placeholder>
            <w:docPart w:val="CE0A366071DA4B38AC294FD77905ABE2"/>
          </w:placeholder>
          <w:showingPlcHdr/>
          <w:text/>
        </w:sdtPr>
        <w:sdtEndPr/>
        <w:sdtContent>
          <w:r w:rsidR="00F900D4" w:rsidRPr="00F900D4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 w:rsidRPr="00F900D4">
        <w:rPr>
          <w:rFonts w:ascii="Arial" w:hAnsi="Arial" w:cs="Arial"/>
          <w:sz w:val="24"/>
          <w:szCs w:val="24"/>
        </w:rPr>
        <w:t xml:space="preserve"> </w:t>
      </w:r>
    </w:p>
    <w:p w:rsidR="002A4F79" w:rsidRPr="00FB2351" w:rsidRDefault="002A4F79" w:rsidP="002A4F79">
      <w:pPr>
        <w:pStyle w:val="Bezmezer1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A041F" w:rsidRPr="00BB3464" w:rsidRDefault="006E0577" w:rsidP="00BB3464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</w:rPr>
      </w:pPr>
      <w:sdt>
        <w:sdtPr>
          <w:rPr>
            <w:rStyle w:val="Styl13"/>
            <w:rFonts w:ascii="MS Gothic" w:eastAsia="MS Gothic" w:hAnsi="MS Gothic"/>
          </w:rPr>
          <w:id w:val="775526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="00FC6383">
            <w:rPr>
              <w:rStyle w:val="Styl13"/>
              <w:rFonts w:ascii="MS Gothic" w:eastAsia="MS Gothic" w:hAnsi="MS Gothic" w:hint="eastAsia"/>
            </w:rPr>
            <w:t>☐</w:t>
          </w:r>
        </w:sdtContent>
      </w:sdt>
      <w:r w:rsidR="00BB3464">
        <w:rPr>
          <w:rStyle w:val="Styl13"/>
        </w:rPr>
        <w:t xml:space="preserve"> </w:t>
      </w:r>
      <w:r w:rsidR="009A041F" w:rsidRPr="00BB3464">
        <w:rPr>
          <w:rFonts w:ascii="Arial" w:hAnsi="Arial" w:cs="Arial"/>
        </w:rPr>
        <w:t xml:space="preserve">Pracovní a mzdové podmínky výkonu práce cizince v České republice (délka pracovní doby, délka dovolené za kalendářní rok a výše mzdy nebo platu </w:t>
      </w:r>
      <w:r w:rsidR="00BB3464">
        <w:rPr>
          <w:rFonts w:ascii="Arial" w:hAnsi="Arial" w:cs="Arial"/>
        </w:rPr>
        <w:br/>
      </w:r>
      <w:r w:rsidR="009A041F" w:rsidRPr="00BB3464">
        <w:rPr>
          <w:rFonts w:ascii="Arial" w:hAnsi="Arial" w:cs="Arial"/>
        </w:rPr>
        <w:t xml:space="preserve">a podmínky týkajících se bezpečnosti a ochrany zdraví při práci, pracovních podmínek těhotných žen nebo žen krátce po porodu, rovného zacházení pro muže a ženy i ostatní ustanovení o nediskriminaci) nebudou horší, než stanoví zákon </w:t>
      </w:r>
      <w:r w:rsidR="00BB3464">
        <w:rPr>
          <w:rFonts w:ascii="Arial" w:hAnsi="Arial" w:cs="Arial"/>
        </w:rPr>
        <w:br/>
      </w:r>
      <w:r w:rsidR="009A041F" w:rsidRPr="00BB3464">
        <w:rPr>
          <w:rFonts w:ascii="Arial" w:hAnsi="Arial" w:cs="Arial"/>
        </w:rPr>
        <w:t>č. 262/2006 Sb., zákoník práce.</w:t>
      </w:r>
    </w:p>
    <w:p w:rsidR="009A041F" w:rsidRDefault="009A041F" w:rsidP="009A041F">
      <w:p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</w:rPr>
      </w:pPr>
    </w:p>
    <w:p w:rsidR="009A041F" w:rsidRPr="00BB3464" w:rsidRDefault="006E0577" w:rsidP="00BB3464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</w:rPr>
      </w:pPr>
      <w:sdt>
        <w:sdtPr>
          <w:rPr>
            <w:rStyle w:val="Styl14"/>
            <w:rFonts w:ascii="MS Gothic" w:eastAsia="MS Gothic" w:hAnsi="MS Gothic"/>
          </w:rPr>
          <w:id w:val="-12968255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4"/>
          </w:rPr>
        </w:sdtEndPr>
        <w:sdtContent>
          <w:r w:rsidR="00FC6383">
            <w:rPr>
              <w:rStyle w:val="Styl14"/>
              <w:rFonts w:ascii="MS Gothic" w:eastAsia="MS Gothic" w:hAnsi="MS Gothic" w:hint="eastAsia"/>
            </w:rPr>
            <w:t>☐</w:t>
          </w:r>
        </w:sdtContent>
      </w:sdt>
      <w:r w:rsidR="00BB3464" w:rsidRPr="00BB3464">
        <w:rPr>
          <w:rFonts w:ascii="Arial" w:hAnsi="Arial" w:cs="Arial"/>
        </w:rPr>
        <w:t xml:space="preserve"> </w:t>
      </w:r>
      <w:r w:rsidR="009A041F" w:rsidRPr="00BB3464">
        <w:rPr>
          <w:rFonts w:ascii="Arial" w:hAnsi="Arial" w:cs="Arial"/>
        </w:rPr>
        <w:t>Cizinec bude po uplynutí doby trvání vnitropodnikového převedení v České republice převeden zpět do obchodní korporace se sídlem mimo území členských států Evropské unie.</w:t>
      </w:r>
    </w:p>
    <w:p w:rsidR="009A041F" w:rsidRPr="0054257B" w:rsidRDefault="009A041F" w:rsidP="009A041F">
      <w:p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</w:rPr>
      </w:pPr>
    </w:p>
    <w:p w:rsidR="00BB3464" w:rsidRPr="00BB3464" w:rsidRDefault="009A041F" w:rsidP="00BB3464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i/>
        </w:rPr>
      </w:pPr>
      <w:r w:rsidRPr="00BB3464">
        <w:rPr>
          <w:rFonts w:ascii="Arial" w:hAnsi="Arial" w:cs="Arial"/>
          <w:i/>
        </w:rPr>
        <w:t>(V případě žádosti o prodloužení karty vnitropodnikově převedeného zaměstnance ne</w:t>
      </w:r>
      <w:r w:rsidR="001406BD">
        <w:rPr>
          <w:rFonts w:ascii="Arial" w:hAnsi="Arial" w:cs="Arial"/>
          <w:i/>
        </w:rPr>
        <w:t>zaškrtávejte</w:t>
      </w:r>
      <w:r w:rsidRPr="00BB3464">
        <w:rPr>
          <w:rFonts w:ascii="Arial" w:hAnsi="Arial" w:cs="Arial"/>
          <w:i/>
        </w:rPr>
        <w:t>)</w:t>
      </w:r>
    </w:p>
    <w:p w:rsidR="009A041F" w:rsidRPr="00BB3464" w:rsidRDefault="006E0577" w:rsidP="00BB3464">
      <w:pPr>
        <w:pStyle w:val="Odstavecseseznamem"/>
        <w:overflowPunct w:val="0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rial" w:hAnsi="Arial" w:cs="Arial"/>
        </w:rPr>
      </w:pPr>
      <w:sdt>
        <w:sdtPr>
          <w:rPr>
            <w:rStyle w:val="Styl15"/>
            <w:rFonts w:ascii="MS Gothic" w:eastAsia="MS Gothic" w:hAnsi="MS Gothic"/>
          </w:rPr>
          <w:id w:val="148094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5"/>
          </w:rPr>
        </w:sdtEndPr>
        <w:sdtContent>
          <w:r w:rsidR="00FA1F9F">
            <w:rPr>
              <w:rStyle w:val="Styl15"/>
              <w:rFonts w:ascii="MS Gothic" w:eastAsia="MS Gothic" w:hAnsi="MS Gothic" w:hint="eastAsia"/>
            </w:rPr>
            <w:t>☐</w:t>
          </w:r>
        </w:sdtContent>
      </w:sdt>
      <w:r w:rsidR="00BB3464" w:rsidRPr="00BB3464">
        <w:rPr>
          <w:rFonts w:ascii="Arial" w:hAnsi="Arial" w:cs="Arial"/>
        </w:rPr>
        <w:t xml:space="preserve"> </w:t>
      </w:r>
      <w:r w:rsidR="009A041F" w:rsidRPr="00BB3464">
        <w:rPr>
          <w:rFonts w:ascii="Arial" w:hAnsi="Arial" w:cs="Arial"/>
        </w:rPr>
        <w:t>Cizinec byl bezprostředně přede dnem vnitropodnikového převedení zaměstnán po dobu delší než 6 měsíců v obchodní korporaci se sídlem mimo území členských států Evropské unie, v níž nebo z níž má být převeden na území.</w:t>
      </w:r>
    </w:p>
    <w:p w:rsidR="009A041F" w:rsidRPr="0054257B" w:rsidRDefault="009A041F" w:rsidP="009A041F">
      <w:pPr>
        <w:overflowPunct w:val="0"/>
        <w:spacing w:before="60" w:line="276" w:lineRule="auto"/>
        <w:jc w:val="both"/>
        <w:rPr>
          <w:rFonts w:ascii="Arial" w:hAnsi="Arial" w:cs="Arial"/>
        </w:rPr>
      </w:pPr>
    </w:p>
    <w:p w:rsidR="009A041F" w:rsidRDefault="006E0577" w:rsidP="00BB3464">
      <w:pPr>
        <w:pStyle w:val="Bezmezer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16"/>
          </w:rPr>
          <w:id w:val="415835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6"/>
          </w:rPr>
        </w:sdtEndPr>
        <w:sdtContent>
          <w:r w:rsidR="00FA1F9F">
            <w:rPr>
              <w:rStyle w:val="Styl16"/>
              <w:rFonts w:ascii="MS Gothic" w:eastAsia="MS Gothic" w:hAnsi="MS Gothic" w:hint="eastAsia"/>
            </w:rPr>
            <w:t>☐</w:t>
          </w:r>
        </w:sdtContent>
      </w:sdt>
      <w:r w:rsidR="00BB3464">
        <w:rPr>
          <w:rStyle w:val="Styl16"/>
        </w:rPr>
        <w:t xml:space="preserve"> </w:t>
      </w:r>
      <w:r w:rsidR="009A041F" w:rsidRPr="0054257B">
        <w:rPr>
          <w:rFonts w:ascii="Arial" w:hAnsi="Arial" w:cs="Arial"/>
          <w:sz w:val="24"/>
          <w:szCs w:val="24"/>
        </w:rPr>
        <w:t>Cizinec má v České republice zajištěno</w:t>
      </w:r>
      <w:r w:rsidR="009A041F" w:rsidRPr="0054257B">
        <w:rPr>
          <w:rFonts w:ascii="Arial" w:hAnsi="Arial" w:cs="Arial"/>
          <w:b/>
          <w:sz w:val="24"/>
          <w:szCs w:val="24"/>
        </w:rPr>
        <w:t xml:space="preserve"> </w:t>
      </w:r>
      <w:r w:rsidR="009A041F" w:rsidRPr="0054257B">
        <w:rPr>
          <w:rFonts w:ascii="Arial" w:hAnsi="Arial" w:cs="Arial"/>
          <w:sz w:val="24"/>
          <w:szCs w:val="24"/>
        </w:rPr>
        <w:t xml:space="preserve">ubytování odpovídající požadavkům uvedeným v § 31 odst. </w:t>
      </w:r>
      <w:r w:rsidR="00157FB3">
        <w:rPr>
          <w:rFonts w:ascii="Arial" w:hAnsi="Arial" w:cs="Arial"/>
          <w:sz w:val="24"/>
          <w:szCs w:val="24"/>
        </w:rPr>
        <w:t>5</w:t>
      </w:r>
      <w:r w:rsidR="009A041F" w:rsidRPr="0054257B">
        <w:rPr>
          <w:rFonts w:ascii="Arial" w:hAnsi="Arial" w:cs="Arial"/>
          <w:sz w:val="24"/>
          <w:szCs w:val="24"/>
        </w:rPr>
        <w:t xml:space="preserve"> zákona o pobytu cizinců (ubytování v objektu, který je označen číslem popisným nebo evidenčním, popřípadě orientačním číslem, a je podle stavebního zákona určen pro bydlení, ubytování nebo rekreaci)</w:t>
      </w:r>
      <w:r w:rsidR="00A31A9E">
        <w:rPr>
          <w:rFonts w:ascii="Arial" w:hAnsi="Arial" w:cs="Arial"/>
          <w:sz w:val="24"/>
          <w:szCs w:val="24"/>
        </w:rPr>
        <w:t xml:space="preserve"> na adrese:</w:t>
      </w:r>
    </w:p>
    <w:p w:rsidR="008D12C9" w:rsidRDefault="008D12C9" w:rsidP="00A31A9E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1A9E" w:rsidRDefault="00C353EB" w:rsidP="00A31A9E">
      <w:pPr>
        <w:pStyle w:val="Bezmezer1"/>
        <w:spacing w:line="276" w:lineRule="auto"/>
        <w:ind w:left="360"/>
        <w:jc w:val="both"/>
        <w:rPr>
          <w:rStyle w:val="Styl16"/>
          <w:rFonts w:ascii="MS Gothic" w:eastAsia="MS Gothic" w:hAnsi="MS Gothic"/>
        </w:rPr>
      </w:pPr>
      <w:r>
        <w:rPr>
          <w:rFonts w:ascii="Arial" w:hAnsi="Arial" w:cs="Arial"/>
          <w:sz w:val="24"/>
          <w:szCs w:val="24"/>
        </w:rPr>
        <w:t>u</w:t>
      </w:r>
      <w:r w:rsidR="00A31A9E">
        <w:rPr>
          <w:rFonts w:ascii="Arial" w:hAnsi="Arial" w:cs="Arial"/>
          <w:sz w:val="24"/>
          <w:szCs w:val="24"/>
        </w:rPr>
        <w:t>lice</w:t>
      </w:r>
      <w:r w:rsidR="00A31A9E" w:rsidRPr="00A31A9E">
        <w:rPr>
          <w:rFonts w:ascii="Arial" w:hAnsi="Arial" w:cs="Arial"/>
          <w:sz w:val="24"/>
          <w:szCs w:val="24"/>
        </w:rPr>
        <w:t>:</w:t>
      </w:r>
      <w:r w:rsidR="008D6D0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4417620"/>
          <w:placeholder>
            <w:docPart w:val="DefaultPlaceholder_-1854013440"/>
          </w:placeholder>
          <w:showingPlcHdr/>
          <w:text/>
        </w:sdtPr>
        <w:sdtEndPr/>
        <w:sdtContent>
          <w:r w:rsidR="008D6D06" w:rsidRPr="00916D13">
            <w:rPr>
              <w:rStyle w:val="Zstupntext"/>
            </w:rPr>
            <w:t>Klikněte nebo klepněte sem a zadejte text.</w:t>
          </w:r>
        </w:sdtContent>
      </w:sdt>
      <w:r w:rsidR="008D6D06">
        <w:rPr>
          <w:rStyle w:val="Styl16"/>
          <w:rFonts w:ascii="MS Gothic" w:eastAsia="MS Gothic" w:hAnsi="MS Gothic"/>
        </w:rPr>
        <w:t xml:space="preserve"> </w:t>
      </w:r>
    </w:p>
    <w:p w:rsidR="00A31A9E" w:rsidRDefault="00A31A9E" w:rsidP="00A31A9E">
      <w:pPr>
        <w:pStyle w:val="Bezmezer1"/>
        <w:spacing w:line="276" w:lineRule="auto"/>
        <w:ind w:left="360"/>
        <w:jc w:val="both"/>
        <w:rPr>
          <w:rStyle w:val="Styl16"/>
          <w:rFonts w:ascii="MS Gothic" w:eastAsia="MS Gothic" w:hAnsi="MS Gothic"/>
        </w:rPr>
      </w:pPr>
      <w:proofErr w:type="gramStart"/>
      <w:r w:rsidRPr="00A31A9E">
        <w:rPr>
          <w:rFonts w:ascii="Arial" w:hAnsi="Arial" w:cs="Arial"/>
          <w:sz w:val="24"/>
          <w:szCs w:val="24"/>
        </w:rPr>
        <w:t>č.p</w:t>
      </w:r>
      <w:r w:rsidR="008D6D06">
        <w:rPr>
          <w:rFonts w:ascii="Arial" w:hAnsi="Arial" w:cs="Arial"/>
          <w:sz w:val="24"/>
          <w:szCs w:val="24"/>
        </w:rPr>
        <w:t>.</w:t>
      </w:r>
      <w:proofErr w:type="gramEnd"/>
      <w:r w:rsidRPr="00A31A9E">
        <w:rPr>
          <w:rFonts w:ascii="Arial" w:hAnsi="Arial" w:cs="Arial"/>
          <w:sz w:val="24"/>
          <w:szCs w:val="24"/>
        </w:rPr>
        <w:t>/č.o</w:t>
      </w:r>
      <w:r w:rsidR="008D6D06">
        <w:rPr>
          <w:rFonts w:ascii="Arial" w:hAnsi="Arial" w:cs="Arial"/>
          <w:sz w:val="24"/>
          <w:szCs w:val="24"/>
        </w:rPr>
        <w:t>.</w:t>
      </w:r>
      <w:r w:rsidRPr="00A31A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9819246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A31A9E" w:rsidRDefault="00C353EB" w:rsidP="00A31A9E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31A9E" w:rsidRPr="00A31A9E">
        <w:rPr>
          <w:rFonts w:ascii="Arial" w:hAnsi="Arial" w:cs="Arial"/>
          <w:sz w:val="24"/>
          <w:szCs w:val="24"/>
        </w:rPr>
        <w:t xml:space="preserve">bec: </w:t>
      </w:r>
      <w:sdt>
        <w:sdtPr>
          <w:rPr>
            <w:rFonts w:ascii="Arial" w:hAnsi="Arial" w:cs="Arial"/>
            <w:sz w:val="24"/>
            <w:szCs w:val="24"/>
          </w:rPr>
          <w:id w:val="-1790888710"/>
          <w:placeholder>
            <w:docPart w:val="DefaultPlaceholder_-1854013440"/>
          </w:placeholder>
          <w:showingPlcHdr/>
          <w:text/>
        </w:sdtPr>
        <w:sdtEndPr/>
        <w:sdtContent>
          <w:r w:rsidR="00A31A9E" w:rsidRPr="00916D13">
            <w:rPr>
              <w:rStyle w:val="Zstupntext"/>
            </w:rPr>
            <w:t>Klikněte nebo klepněte sem a zadejte text.</w:t>
          </w:r>
        </w:sdtContent>
      </w:sdt>
    </w:p>
    <w:p w:rsidR="00A31A9E" w:rsidRPr="00A31A9E" w:rsidRDefault="00A31A9E" w:rsidP="00A31A9E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Č: </w:t>
      </w:r>
      <w:sdt>
        <w:sdtPr>
          <w:rPr>
            <w:rFonts w:ascii="Arial" w:hAnsi="Arial" w:cs="Arial"/>
            <w:sz w:val="24"/>
            <w:szCs w:val="24"/>
          </w:rPr>
          <w:id w:val="-1494563659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492D46" w:rsidRPr="00A31A9E" w:rsidRDefault="00492D46" w:rsidP="00A31A9E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2D46" w:rsidRDefault="00492D46" w:rsidP="00BB3464">
      <w:pPr>
        <w:pStyle w:val="Bezmezer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2D46">
        <w:rPr>
          <w:rStyle w:val="Styl17"/>
          <w:rFonts w:ascii="Arial" w:hAnsi="Arial" w:cs="Arial"/>
          <w:b w:val="0"/>
          <w:i/>
          <w:sz w:val="24"/>
          <w:szCs w:val="24"/>
        </w:rPr>
        <w:t xml:space="preserve">(Lze zaškrtnout pouze v případě, že cizinec je účastníkem </w:t>
      </w:r>
      <w:r w:rsidRPr="00492D46">
        <w:rPr>
          <w:rFonts w:ascii="Arial" w:hAnsi="Arial" w:cs="Arial"/>
          <w:i/>
          <w:sz w:val="24"/>
          <w:szCs w:val="24"/>
        </w:rPr>
        <w:t xml:space="preserve">PROGRAMU KLÍČOVÝ A VĚDECKÝ </w:t>
      </w:r>
      <w:proofErr w:type="gramStart"/>
      <w:r w:rsidRPr="00492D46">
        <w:rPr>
          <w:rFonts w:ascii="Arial" w:hAnsi="Arial" w:cs="Arial"/>
          <w:i/>
          <w:sz w:val="24"/>
          <w:szCs w:val="24"/>
        </w:rPr>
        <w:t>PERSONÁL</w:t>
      </w:r>
      <w:r>
        <w:rPr>
          <w:rFonts w:ascii="Arial" w:hAnsi="Arial" w:cs="Arial"/>
          <w:i/>
          <w:sz w:val="24"/>
          <w:szCs w:val="24"/>
        </w:rPr>
        <w:t xml:space="preserve"> !!!</w:t>
      </w:r>
      <w:r w:rsidRPr="00492D46">
        <w:rPr>
          <w:rFonts w:ascii="Arial" w:hAnsi="Arial" w:cs="Arial"/>
          <w:i/>
          <w:sz w:val="24"/>
          <w:szCs w:val="24"/>
        </w:rPr>
        <w:t>)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9A041F" w:rsidRDefault="006E0577" w:rsidP="00492D46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17"/>
          </w:rPr>
          <w:id w:val="-1843153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7"/>
          </w:rPr>
        </w:sdtEndPr>
        <w:sdtContent>
          <w:r w:rsidR="00492D46">
            <w:rPr>
              <w:rStyle w:val="Styl17"/>
              <w:rFonts w:ascii="MS Gothic" w:eastAsia="MS Gothic" w:hAnsi="MS Gothic" w:hint="eastAsia"/>
            </w:rPr>
            <w:t>☐</w:t>
          </w:r>
        </w:sdtContent>
      </w:sdt>
      <w:r w:rsidR="00492D46" w:rsidRPr="0054257B">
        <w:rPr>
          <w:rFonts w:ascii="Arial" w:hAnsi="Arial" w:cs="Arial"/>
          <w:sz w:val="24"/>
          <w:szCs w:val="24"/>
        </w:rPr>
        <w:t xml:space="preserve"> </w:t>
      </w:r>
      <w:r w:rsidR="009A041F" w:rsidRPr="0054257B">
        <w:rPr>
          <w:rFonts w:ascii="Arial" w:hAnsi="Arial" w:cs="Arial"/>
          <w:sz w:val="24"/>
          <w:szCs w:val="24"/>
        </w:rPr>
        <w:t>Cizinec má odbornou způsobilost</w:t>
      </w:r>
      <w:r w:rsidR="009A041F" w:rsidRPr="0054257B">
        <w:rPr>
          <w:rFonts w:ascii="Arial" w:hAnsi="Arial" w:cs="Arial"/>
          <w:b/>
          <w:sz w:val="24"/>
          <w:szCs w:val="24"/>
        </w:rPr>
        <w:t xml:space="preserve"> </w:t>
      </w:r>
      <w:r w:rsidR="009A041F" w:rsidRPr="0054257B">
        <w:rPr>
          <w:rFonts w:ascii="Arial" w:hAnsi="Arial" w:cs="Arial"/>
          <w:sz w:val="24"/>
          <w:szCs w:val="24"/>
        </w:rPr>
        <w:t>pro výkon požadovaného zaměstnání (požadované vzdělání i požadovanou odbornou kvalifikaci a splňuje případně rovněž podmínky pro výkon regulovaného povolání).</w:t>
      </w:r>
    </w:p>
    <w:p w:rsidR="00A762DD" w:rsidRPr="00BB3464" w:rsidRDefault="00A762DD" w:rsidP="00492D46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A041F" w:rsidRDefault="009A041F" w:rsidP="009A041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82F3D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BB3464" w:rsidRDefault="00BB3464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D12C9" w:rsidRDefault="008D12C9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D26EF" w:rsidRDefault="003D26EF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 w:rsidR="00BB3464">
        <w:rPr>
          <w:rFonts w:ascii="Arial" w:hAnsi="Arial" w:cs="Arial"/>
        </w:rPr>
        <w:t>……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  <w:r w:rsidR="00BB3464">
        <w:rPr>
          <w:rFonts w:ascii="Arial" w:hAnsi="Arial" w:cs="Arial"/>
        </w:rPr>
        <w:br/>
      </w:r>
    </w:p>
    <w:p w:rsidR="00397911" w:rsidRPr="00C353EB" w:rsidRDefault="003D26EF" w:rsidP="00B75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</w:rPr>
      </w:pPr>
      <w:r w:rsidRPr="00C353EB">
        <w:rPr>
          <w:rFonts w:ascii="Arial" w:hAnsi="Arial" w:cs="Arial"/>
          <w:i/>
          <w:sz w:val="22"/>
        </w:rPr>
        <w:t xml:space="preserve">POUČENÍ: Uvedení nepravdivého údaje v tomto potvrzení může mít za následek nevyhovění žádosti o vydání </w:t>
      </w:r>
      <w:r w:rsidR="009A041F" w:rsidRPr="00C353EB">
        <w:rPr>
          <w:rFonts w:ascii="Arial" w:hAnsi="Arial" w:cs="Arial"/>
          <w:i/>
          <w:sz w:val="22"/>
        </w:rPr>
        <w:t xml:space="preserve">karty vnitropodnikově převedeného zaměstnance </w:t>
      </w:r>
      <w:r w:rsidRPr="00C353EB">
        <w:rPr>
          <w:rFonts w:ascii="Arial" w:hAnsi="Arial" w:cs="Arial"/>
          <w:i/>
          <w:sz w:val="22"/>
        </w:rPr>
        <w:t>nebo prodloužení její platnosti.</w:t>
      </w:r>
    </w:p>
    <w:sectPr w:rsidR="00397911" w:rsidRPr="00C353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77" w:rsidRDefault="006E0577" w:rsidP="003D26EF">
      <w:r>
        <w:separator/>
      </w:r>
    </w:p>
  </w:endnote>
  <w:endnote w:type="continuationSeparator" w:id="0">
    <w:p w:rsidR="006E0577" w:rsidRDefault="006E0577" w:rsidP="003D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34501842"/>
      <w:docPartObj>
        <w:docPartGallery w:val="Page Numbers (Bottom of Page)"/>
        <w:docPartUnique/>
      </w:docPartObj>
    </w:sdtPr>
    <w:sdtEndPr/>
    <w:sdtContent>
      <w:p w:rsidR="003D26EF" w:rsidRPr="003D26EF" w:rsidRDefault="003D26EF">
        <w:pPr>
          <w:pStyle w:val="Zpat"/>
          <w:jc w:val="right"/>
          <w:rPr>
            <w:rFonts w:ascii="Arial" w:hAnsi="Arial" w:cs="Arial"/>
          </w:rPr>
        </w:pPr>
        <w:r w:rsidRPr="003D26EF">
          <w:rPr>
            <w:rFonts w:ascii="Arial" w:hAnsi="Arial" w:cs="Arial"/>
          </w:rPr>
          <w:fldChar w:fldCharType="begin"/>
        </w:r>
        <w:r w:rsidRPr="003D26EF">
          <w:rPr>
            <w:rFonts w:ascii="Arial" w:hAnsi="Arial" w:cs="Arial"/>
          </w:rPr>
          <w:instrText>PAGE   \* MERGEFORMAT</w:instrText>
        </w:r>
        <w:r w:rsidRPr="003D26EF">
          <w:rPr>
            <w:rFonts w:ascii="Arial" w:hAnsi="Arial" w:cs="Arial"/>
          </w:rPr>
          <w:fldChar w:fldCharType="separate"/>
        </w:r>
        <w:r w:rsidR="00A762DD">
          <w:rPr>
            <w:rFonts w:ascii="Arial" w:hAnsi="Arial" w:cs="Arial"/>
            <w:noProof/>
          </w:rPr>
          <w:t>3</w:t>
        </w:r>
        <w:r w:rsidRPr="003D26EF">
          <w:rPr>
            <w:rFonts w:ascii="Arial" w:hAnsi="Arial" w:cs="Arial"/>
          </w:rPr>
          <w:fldChar w:fldCharType="end"/>
        </w:r>
      </w:p>
    </w:sdtContent>
  </w:sdt>
  <w:p w:rsidR="003D26EF" w:rsidRDefault="003D2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77" w:rsidRDefault="006E0577" w:rsidP="003D26EF">
      <w:r>
        <w:separator/>
      </w:r>
    </w:p>
  </w:footnote>
  <w:footnote w:type="continuationSeparator" w:id="0">
    <w:p w:rsidR="006E0577" w:rsidRDefault="006E0577" w:rsidP="003D26EF">
      <w:r>
        <w:continuationSeparator/>
      </w:r>
    </w:p>
  </w:footnote>
  <w:footnote w:id="1">
    <w:p w:rsidR="00151699" w:rsidRDefault="00151699" w:rsidP="0015169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51699">
        <w:rPr>
          <w:rFonts w:ascii="Arial" w:hAnsi="Arial" w:cs="Arial"/>
        </w:rPr>
        <w:t>Možnost zahrnující „den</w:t>
      </w:r>
      <w:r w:rsidRPr="00151699">
        <w:rPr>
          <w:rFonts w:ascii="Arial" w:hAnsi="Arial" w:cs="Arial"/>
          <w:szCs w:val="24"/>
        </w:rPr>
        <w:t xml:space="preserve"> následující po vydání potvrzení o splnění podmínek pro vydání karty vnitropodnikově převedeného zaměstnance“ můžete zvolit, pokud nedovedete určit přesné dat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302"/>
    <w:multiLevelType w:val="hybridMultilevel"/>
    <w:tmpl w:val="BAF6E0E8"/>
    <w:lvl w:ilvl="0" w:tplc="CBCA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F4C09"/>
    <w:multiLevelType w:val="hybridMultilevel"/>
    <w:tmpl w:val="14986B38"/>
    <w:lvl w:ilvl="0" w:tplc="C4E4F6F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01931"/>
    <w:multiLevelType w:val="hybridMultilevel"/>
    <w:tmpl w:val="6E448AEE"/>
    <w:lvl w:ilvl="0" w:tplc="DF7E8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VKDWaIzyQ9GKuvUH249aRzB1xSgIiaS1ULknfg0epLDu7r+H1dtdKPzQLhC7dUYjefHjObrFt04g4F5x3jXnA==" w:salt="vaUc5q6Oeom6//4JGvAp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EF"/>
    <w:rsid w:val="00014B12"/>
    <w:rsid w:val="00015682"/>
    <w:rsid w:val="00024AEA"/>
    <w:rsid w:val="00034E85"/>
    <w:rsid w:val="00045113"/>
    <w:rsid w:val="00082F3D"/>
    <w:rsid w:val="000A781E"/>
    <w:rsid w:val="000B7744"/>
    <w:rsid w:val="000D2BE6"/>
    <w:rsid w:val="000D3BBB"/>
    <w:rsid w:val="000F0903"/>
    <w:rsid w:val="000F1FBB"/>
    <w:rsid w:val="00103421"/>
    <w:rsid w:val="001219A6"/>
    <w:rsid w:val="0013462D"/>
    <w:rsid w:val="001406BD"/>
    <w:rsid w:val="00151699"/>
    <w:rsid w:val="00157FB3"/>
    <w:rsid w:val="00167425"/>
    <w:rsid w:val="00193289"/>
    <w:rsid w:val="0019532E"/>
    <w:rsid w:val="001B36CE"/>
    <w:rsid w:val="001C2D72"/>
    <w:rsid w:val="001C5FAF"/>
    <w:rsid w:val="001C701A"/>
    <w:rsid w:val="001D0962"/>
    <w:rsid w:val="0021550A"/>
    <w:rsid w:val="00226D27"/>
    <w:rsid w:val="00233A1A"/>
    <w:rsid w:val="0025718F"/>
    <w:rsid w:val="002745EB"/>
    <w:rsid w:val="00277116"/>
    <w:rsid w:val="002822D6"/>
    <w:rsid w:val="002A4F79"/>
    <w:rsid w:val="002B0B8A"/>
    <w:rsid w:val="002B4496"/>
    <w:rsid w:val="002D51DF"/>
    <w:rsid w:val="002F1DC4"/>
    <w:rsid w:val="0030219C"/>
    <w:rsid w:val="00371A45"/>
    <w:rsid w:val="00383DA1"/>
    <w:rsid w:val="00390882"/>
    <w:rsid w:val="00397911"/>
    <w:rsid w:val="003B4948"/>
    <w:rsid w:val="003B5FC0"/>
    <w:rsid w:val="003D26EF"/>
    <w:rsid w:val="004079F4"/>
    <w:rsid w:val="00424FA1"/>
    <w:rsid w:val="00426C76"/>
    <w:rsid w:val="004323EE"/>
    <w:rsid w:val="004419A4"/>
    <w:rsid w:val="0044564F"/>
    <w:rsid w:val="00460A9E"/>
    <w:rsid w:val="004850F3"/>
    <w:rsid w:val="0049118D"/>
    <w:rsid w:val="00492D46"/>
    <w:rsid w:val="004A0361"/>
    <w:rsid w:val="004A0520"/>
    <w:rsid w:val="004C70C2"/>
    <w:rsid w:val="004F6CDE"/>
    <w:rsid w:val="00511BBC"/>
    <w:rsid w:val="00515533"/>
    <w:rsid w:val="0052398D"/>
    <w:rsid w:val="00530069"/>
    <w:rsid w:val="00551532"/>
    <w:rsid w:val="00566644"/>
    <w:rsid w:val="005702A3"/>
    <w:rsid w:val="00571FCC"/>
    <w:rsid w:val="005771F0"/>
    <w:rsid w:val="005B561A"/>
    <w:rsid w:val="005C0DAB"/>
    <w:rsid w:val="005C7494"/>
    <w:rsid w:val="00601EFC"/>
    <w:rsid w:val="00610D0F"/>
    <w:rsid w:val="00627DE7"/>
    <w:rsid w:val="00637777"/>
    <w:rsid w:val="00684263"/>
    <w:rsid w:val="006919A6"/>
    <w:rsid w:val="00697336"/>
    <w:rsid w:val="006B7253"/>
    <w:rsid w:val="006C4106"/>
    <w:rsid w:val="006C4C11"/>
    <w:rsid w:val="006D10A1"/>
    <w:rsid w:val="006E0577"/>
    <w:rsid w:val="00721E88"/>
    <w:rsid w:val="007563A0"/>
    <w:rsid w:val="0076609F"/>
    <w:rsid w:val="00781D75"/>
    <w:rsid w:val="007841E6"/>
    <w:rsid w:val="007A787A"/>
    <w:rsid w:val="007F4AEF"/>
    <w:rsid w:val="00804E1F"/>
    <w:rsid w:val="00813F99"/>
    <w:rsid w:val="00817CEA"/>
    <w:rsid w:val="00824187"/>
    <w:rsid w:val="008333E7"/>
    <w:rsid w:val="00866304"/>
    <w:rsid w:val="00884616"/>
    <w:rsid w:val="008D12C9"/>
    <w:rsid w:val="008D6D06"/>
    <w:rsid w:val="008E149B"/>
    <w:rsid w:val="008F1CA0"/>
    <w:rsid w:val="008F6A6E"/>
    <w:rsid w:val="00920134"/>
    <w:rsid w:val="00930229"/>
    <w:rsid w:val="0094344D"/>
    <w:rsid w:val="00971171"/>
    <w:rsid w:val="009A041F"/>
    <w:rsid w:val="009C74CD"/>
    <w:rsid w:val="009D54CB"/>
    <w:rsid w:val="00A122A7"/>
    <w:rsid w:val="00A16AB7"/>
    <w:rsid w:val="00A208D1"/>
    <w:rsid w:val="00A25D2D"/>
    <w:rsid w:val="00A31A9E"/>
    <w:rsid w:val="00A715E2"/>
    <w:rsid w:val="00A762AD"/>
    <w:rsid w:val="00A762DD"/>
    <w:rsid w:val="00A956C5"/>
    <w:rsid w:val="00AD08CE"/>
    <w:rsid w:val="00AE6164"/>
    <w:rsid w:val="00AF7674"/>
    <w:rsid w:val="00B02DA3"/>
    <w:rsid w:val="00B44577"/>
    <w:rsid w:val="00B47245"/>
    <w:rsid w:val="00B50BCE"/>
    <w:rsid w:val="00B5702A"/>
    <w:rsid w:val="00B752FA"/>
    <w:rsid w:val="00B75547"/>
    <w:rsid w:val="00B872F4"/>
    <w:rsid w:val="00B97E87"/>
    <w:rsid w:val="00BA6BB4"/>
    <w:rsid w:val="00BB3464"/>
    <w:rsid w:val="00BE154A"/>
    <w:rsid w:val="00C07A8F"/>
    <w:rsid w:val="00C353EB"/>
    <w:rsid w:val="00C36812"/>
    <w:rsid w:val="00CA2ED8"/>
    <w:rsid w:val="00CA753A"/>
    <w:rsid w:val="00CC45D6"/>
    <w:rsid w:val="00CC6DD7"/>
    <w:rsid w:val="00CE3E1D"/>
    <w:rsid w:val="00D41B2B"/>
    <w:rsid w:val="00D71D08"/>
    <w:rsid w:val="00D97F1F"/>
    <w:rsid w:val="00DC5AF6"/>
    <w:rsid w:val="00DF5765"/>
    <w:rsid w:val="00E636BD"/>
    <w:rsid w:val="00E93ED6"/>
    <w:rsid w:val="00EA165C"/>
    <w:rsid w:val="00EC45EA"/>
    <w:rsid w:val="00EF190A"/>
    <w:rsid w:val="00F05822"/>
    <w:rsid w:val="00F22507"/>
    <w:rsid w:val="00F65BAA"/>
    <w:rsid w:val="00F74DCD"/>
    <w:rsid w:val="00F760D0"/>
    <w:rsid w:val="00F900D4"/>
    <w:rsid w:val="00FA1F9F"/>
    <w:rsid w:val="00FB2351"/>
    <w:rsid w:val="00FB2666"/>
    <w:rsid w:val="00FB64BA"/>
    <w:rsid w:val="00FC463F"/>
    <w:rsid w:val="00FC6383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EFDB"/>
  <w15:chartTrackingRefBased/>
  <w15:docId w15:val="{F4755C48-FB17-4569-997A-C0C6B9E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3D26EF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3D26E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6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26EF"/>
    <w:rPr>
      <w:vertAlign w:val="superscript"/>
    </w:rPr>
  </w:style>
  <w:style w:type="character" w:customStyle="1" w:styleId="Styl1">
    <w:name w:val="Styl1"/>
    <w:basedOn w:val="Standardnpsmoodstavce"/>
    <w:uiPriority w:val="1"/>
    <w:rsid w:val="003D26EF"/>
    <w:rPr>
      <w:b/>
    </w:rPr>
  </w:style>
  <w:style w:type="character" w:customStyle="1" w:styleId="Styl2">
    <w:name w:val="Styl2"/>
    <w:basedOn w:val="Standardnpsmoodstavce"/>
    <w:uiPriority w:val="1"/>
    <w:rsid w:val="00A208D1"/>
    <w:rPr>
      <w:b/>
    </w:rPr>
  </w:style>
  <w:style w:type="character" w:customStyle="1" w:styleId="Styl3">
    <w:name w:val="Styl3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4">
    <w:name w:val="Styl4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5">
    <w:name w:val="Styl5"/>
    <w:basedOn w:val="Standardnpsmoodstavce"/>
    <w:uiPriority w:val="1"/>
    <w:rsid w:val="00277116"/>
  </w:style>
  <w:style w:type="character" w:customStyle="1" w:styleId="Styl6">
    <w:name w:val="Styl6"/>
    <w:basedOn w:val="Standardnpsmoodstavce"/>
    <w:uiPriority w:val="1"/>
    <w:rsid w:val="003B5FC0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13462D"/>
  </w:style>
  <w:style w:type="character" w:customStyle="1" w:styleId="Styl8">
    <w:name w:val="Styl8"/>
    <w:basedOn w:val="Standardnpsmoodstavce"/>
    <w:uiPriority w:val="1"/>
    <w:rsid w:val="00F65BAA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4187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CC45D6"/>
    <w:rPr>
      <w:b/>
    </w:rPr>
  </w:style>
  <w:style w:type="character" w:customStyle="1" w:styleId="Styl11">
    <w:name w:val="Styl11"/>
    <w:basedOn w:val="Standardnpsmoodstavce"/>
    <w:uiPriority w:val="1"/>
    <w:rsid w:val="00082F3D"/>
    <w:rPr>
      <w:b/>
    </w:rPr>
  </w:style>
  <w:style w:type="character" w:customStyle="1" w:styleId="Styl12">
    <w:name w:val="Styl12"/>
    <w:basedOn w:val="Standardnpsmoodstavce"/>
    <w:uiPriority w:val="1"/>
    <w:rsid w:val="00082F3D"/>
    <w:rPr>
      <w:b/>
    </w:rPr>
  </w:style>
  <w:style w:type="paragraph" w:styleId="Odstavecseseznamem">
    <w:name w:val="List Paragraph"/>
    <w:basedOn w:val="Normln"/>
    <w:uiPriority w:val="34"/>
    <w:qFormat/>
    <w:rsid w:val="00FB2351"/>
    <w:pPr>
      <w:ind w:left="720"/>
      <w:contextualSpacing/>
    </w:pPr>
  </w:style>
  <w:style w:type="character" w:customStyle="1" w:styleId="Styl13">
    <w:name w:val="Styl13"/>
    <w:basedOn w:val="Standardnpsmoodstavce"/>
    <w:uiPriority w:val="1"/>
    <w:rsid w:val="00BB3464"/>
    <w:rPr>
      <w:b/>
    </w:rPr>
  </w:style>
  <w:style w:type="character" w:customStyle="1" w:styleId="Styl14">
    <w:name w:val="Styl14"/>
    <w:basedOn w:val="Standardnpsmoodstavce"/>
    <w:uiPriority w:val="1"/>
    <w:rsid w:val="00BB3464"/>
    <w:rPr>
      <w:b/>
    </w:rPr>
  </w:style>
  <w:style w:type="character" w:customStyle="1" w:styleId="Styl15">
    <w:name w:val="Styl15"/>
    <w:basedOn w:val="Standardnpsmoodstavce"/>
    <w:uiPriority w:val="1"/>
    <w:rsid w:val="00BB3464"/>
    <w:rPr>
      <w:b/>
    </w:rPr>
  </w:style>
  <w:style w:type="character" w:customStyle="1" w:styleId="Styl16">
    <w:name w:val="Styl16"/>
    <w:basedOn w:val="Standardnpsmoodstavce"/>
    <w:uiPriority w:val="1"/>
    <w:rsid w:val="00BB3464"/>
    <w:rPr>
      <w:b/>
    </w:rPr>
  </w:style>
  <w:style w:type="character" w:customStyle="1" w:styleId="Styl17">
    <w:name w:val="Styl17"/>
    <w:basedOn w:val="Standardnpsmoodstavce"/>
    <w:uiPriority w:val="1"/>
    <w:rsid w:val="00BB3464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D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D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D1F67B1674694BC8698450CCFC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FD489-3668-4B62-A70A-FA6767126E1D}"/>
      </w:docPartPr>
      <w:docPartBody>
        <w:p w:rsidR="009C6658" w:rsidRDefault="00B6793E" w:rsidP="00B6793E">
          <w:pPr>
            <w:pStyle w:val="B28D1F67B1674694BC8698450CCFC911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45EFB1809E44467917C2457B4866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FA63E-D5BF-408E-A235-77C689DAB204}"/>
      </w:docPartPr>
      <w:docPartBody>
        <w:p w:rsidR="009C6658" w:rsidRDefault="00B6793E" w:rsidP="00B6793E">
          <w:pPr>
            <w:pStyle w:val="F45EFB1809E44467917C2457B4866C4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758859FFA4458C93A9362F3291C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15891-4DCB-4E1E-BC30-0EA83E48F10A}"/>
      </w:docPartPr>
      <w:docPartBody>
        <w:p w:rsidR="009C6658" w:rsidRDefault="00B6793E" w:rsidP="00B6793E">
          <w:pPr>
            <w:pStyle w:val="AA758859FFA4458C93A9362F3291CE5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A0F38CE819444C982484D95F00A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8C09F-D7F8-4B43-A7AF-09C531AB0535}"/>
      </w:docPartPr>
      <w:docPartBody>
        <w:p w:rsidR="009C6658" w:rsidRDefault="00B6793E" w:rsidP="00B6793E">
          <w:pPr>
            <w:pStyle w:val="BA0F38CE819444C982484D95F00A32A8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AA14777335C4D95B94B45629FFF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A534F-C47B-4551-B367-35D2F890C860}"/>
      </w:docPartPr>
      <w:docPartBody>
        <w:p w:rsidR="009C6658" w:rsidRDefault="00B6793E" w:rsidP="00B6793E">
          <w:pPr>
            <w:pStyle w:val="6AA14777335C4D95B94B45629FFFFDF0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89C9D9EADC547B3BA9EF2B5F7006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4A2A-C345-4599-A6BF-994520BC5CB6}"/>
      </w:docPartPr>
      <w:docPartBody>
        <w:p w:rsidR="009C6658" w:rsidRDefault="00B6793E" w:rsidP="00B6793E">
          <w:pPr>
            <w:pStyle w:val="089C9D9EADC547B3BA9EF2B5F700671C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2466C95D2FB418E864CB1702BE84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B03E-14E8-4E05-9E3D-2D9468FA7355}"/>
      </w:docPartPr>
      <w:docPartBody>
        <w:p w:rsidR="009C6658" w:rsidRDefault="00B6793E" w:rsidP="00B6793E">
          <w:pPr>
            <w:pStyle w:val="72466C95D2FB418E864CB1702BE8414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9AEDC74F60E41D785A9DE4A8482F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26EB8-F42F-427A-AF82-23ED4438812C}"/>
      </w:docPartPr>
      <w:docPartBody>
        <w:p w:rsidR="009C6658" w:rsidRDefault="00B6793E" w:rsidP="00B6793E">
          <w:pPr>
            <w:pStyle w:val="B9AEDC74F60E41D785A9DE4A8482FD4E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41B152EB7D34F8EAC6746612949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B3E3A-38E9-4568-88FC-3FD3433728CF}"/>
      </w:docPartPr>
      <w:docPartBody>
        <w:p w:rsidR="009C6658" w:rsidRDefault="00B6793E" w:rsidP="00B6793E">
          <w:pPr>
            <w:pStyle w:val="C41B152EB7D34F8EAC674661294957A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B097A827DE04B42A298E8555902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EB230-B1BB-4D15-B358-AB5C0C80EA88}"/>
      </w:docPartPr>
      <w:docPartBody>
        <w:p w:rsidR="009C6658" w:rsidRDefault="00B6793E" w:rsidP="00B6793E">
          <w:pPr>
            <w:pStyle w:val="BB097A827DE04B42A298E855590218D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CD22C8AFB140C690C7EE7839CE3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11E3D-66F0-4FA1-81F8-9375D2088B4C}"/>
      </w:docPartPr>
      <w:docPartBody>
        <w:p w:rsidR="009C6658" w:rsidRDefault="00B6793E" w:rsidP="00B6793E">
          <w:pPr>
            <w:pStyle w:val="3ACD22C8AFB140C690C7EE7839CE30A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E0A366071DA4B38AC294FD77905A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90808-278C-491B-AA87-28B797F3AEE0}"/>
      </w:docPartPr>
      <w:docPartBody>
        <w:p w:rsidR="009C6658" w:rsidRDefault="00B6793E" w:rsidP="00B6793E">
          <w:pPr>
            <w:pStyle w:val="CE0A366071DA4B38AC294FD77905ABE2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3C74B-1117-44EA-B998-D2D53EC82A64}"/>
      </w:docPartPr>
      <w:docPartBody>
        <w:p w:rsidR="009C6658" w:rsidRDefault="00B6793E"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7644F-6224-433F-8CDC-4ED50484FA5C}"/>
      </w:docPartPr>
      <w:docPartBody>
        <w:p w:rsidR="0057655B" w:rsidRDefault="001D7696">
          <w:r w:rsidRPr="00A95726">
            <w:rPr>
              <w:rStyle w:val="Zstupntext"/>
            </w:rPr>
            <w:t>Zvolte položku.</w:t>
          </w:r>
        </w:p>
      </w:docPartBody>
    </w:docPart>
    <w:docPart>
      <w:docPartPr>
        <w:name w:val="9937F82933584494AA13535059578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DC348-D179-4E9A-9C94-8F1224F249A0}"/>
      </w:docPartPr>
      <w:docPartBody>
        <w:p w:rsidR="0057655B" w:rsidRDefault="001D7696" w:rsidP="001D7696">
          <w:pPr>
            <w:pStyle w:val="9937F82933584494AA135350595780E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E"/>
    <w:rsid w:val="000317D7"/>
    <w:rsid w:val="00106237"/>
    <w:rsid w:val="00182961"/>
    <w:rsid w:val="001D15F9"/>
    <w:rsid w:val="001D7696"/>
    <w:rsid w:val="0020531D"/>
    <w:rsid w:val="0024494E"/>
    <w:rsid w:val="00305F3B"/>
    <w:rsid w:val="00365D26"/>
    <w:rsid w:val="003A7278"/>
    <w:rsid w:val="00495A9B"/>
    <w:rsid w:val="004E119F"/>
    <w:rsid w:val="005203D7"/>
    <w:rsid w:val="0057655B"/>
    <w:rsid w:val="005A05FB"/>
    <w:rsid w:val="005A0B25"/>
    <w:rsid w:val="005C491B"/>
    <w:rsid w:val="006B3831"/>
    <w:rsid w:val="006B4A4B"/>
    <w:rsid w:val="006C7967"/>
    <w:rsid w:val="007B5216"/>
    <w:rsid w:val="0086503F"/>
    <w:rsid w:val="0087701F"/>
    <w:rsid w:val="009303AF"/>
    <w:rsid w:val="0094010C"/>
    <w:rsid w:val="00941BC0"/>
    <w:rsid w:val="0095417F"/>
    <w:rsid w:val="009C6658"/>
    <w:rsid w:val="009F751D"/>
    <w:rsid w:val="00A41626"/>
    <w:rsid w:val="00A93E4F"/>
    <w:rsid w:val="00B6793E"/>
    <w:rsid w:val="00BA55D0"/>
    <w:rsid w:val="00DE2150"/>
    <w:rsid w:val="00ED295B"/>
    <w:rsid w:val="00F412D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7696"/>
    <w:rPr>
      <w:color w:val="808080"/>
    </w:rPr>
  </w:style>
  <w:style w:type="paragraph" w:customStyle="1" w:styleId="B28D1F67B1674694BC8698450CCFC911">
    <w:name w:val="B28D1F67B1674694BC8698450CCFC911"/>
    <w:rsid w:val="00B6793E"/>
  </w:style>
  <w:style w:type="paragraph" w:customStyle="1" w:styleId="F45EFB1809E44467917C2457B4866C4A">
    <w:name w:val="F45EFB1809E44467917C2457B4866C4A"/>
    <w:rsid w:val="00B6793E"/>
  </w:style>
  <w:style w:type="paragraph" w:customStyle="1" w:styleId="AA758859FFA4458C93A9362F3291CE5A">
    <w:name w:val="AA758859FFA4458C93A9362F3291CE5A"/>
    <w:rsid w:val="00B6793E"/>
  </w:style>
  <w:style w:type="paragraph" w:customStyle="1" w:styleId="BA0F38CE819444C982484D95F00A32A8">
    <w:name w:val="BA0F38CE819444C982484D95F00A32A8"/>
    <w:rsid w:val="00B6793E"/>
  </w:style>
  <w:style w:type="paragraph" w:customStyle="1" w:styleId="428494EF361F4535AA5A70DD02CD1CDE">
    <w:name w:val="428494EF361F4535AA5A70DD02CD1CDE"/>
    <w:rsid w:val="00B6793E"/>
  </w:style>
  <w:style w:type="paragraph" w:customStyle="1" w:styleId="6AA14777335C4D95B94B45629FFFFDF0">
    <w:name w:val="6AA14777335C4D95B94B45629FFFFDF0"/>
    <w:rsid w:val="00B6793E"/>
  </w:style>
  <w:style w:type="paragraph" w:customStyle="1" w:styleId="089C9D9EADC547B3BA9EF2B5F700671C">
    <w:name w:val="089C9D9EADC547B3BA9EF2B5F700671C"/>
    <w:rsid w:val="00B6793E"/>
  </w:style>
  <w:style w:type="paragraph" w:customStyle="1" w:styleId="122FBF1823614877B1EF0EDF3FC24315">
    <w:name w:val="122FBF1823614877B1EF0EDF3FC24315"/>
    <w:rsid w:val="00B6793E"/>
  </w:style>
  <w:style w:type="paragraph" w:customStyle="1" w:styleId="70E80842947B4F9291FE5F303D450FEE">
    <w:name w:val="70E80842947B4F9291FE5F303D450FEE"/>
    <w:rsid w:val="00B6793E"/>
  </w:style>
  <w:style w:type="paragraph" w:customStyle="1" w:styleId="72466C95D2FB418E864CB1702BE84140">
    <w:name w:val="72466C95D2FB418E864CB1702BE84140"/>
    <w:rsid w:val="00B6793E"/>
  </w:style>
  <w:style w:type="paragraph" w:customStyle="1" w:styleId="B9AEDC74F60E41D785A9DE4A8482FD4E">
    <w:name w:val="B9AEDC74F60E41D785A9DE4A8482FD4E"/>
    <w:rsid w:val="00B6793E"/>
  </w:style>
  <w:style w:type="paragraph" w:customStyle="1" w:styleId="C41B152EB7D34F8EAC674661294957AB">
    <w:name w:val="C41B152EB7D34F8EAC674661294957AB"/>
    <w:rsid w:val="00B6793E"/>
  </w:style>
  <w:style w:type="paragraph" w:customStyle="1" w:styleId="54D58784035649D98DE7C986CD0D748B">
    <w:name w:val="54D58784035649D98DE7C986CD0D748B"/>
    <w:rsid w:val="00B6793E"/>
  </w:style>
  <w:style w:type="paragraph" w:customStyle="1" w:styleId="B4678F898CD345BE86B0F3E6B38363ED">
    <w:name w:val="B4678F898CD345BE86B0F3E6B38363ED"/>
    <w:rsid w:val="00B6793E"/>
  </w:style>
  <w:style w:type="paragraph" w:customStyle="1" w:styleId="FE4C65BEE0FE4A529CD92EF1376CA290">
    <w:name w:val="FE4C65BEE0FE4A529CD92EF1376CA290"/>
    <w:rsid w:val="00B6793E"/>
  </w:style>
  <w:style w:type="paragraph" w:customStyle="1" w:styleId="E9F38F7E866C49DD9BCA57A7C475422F">
    <w:name w:val="E9F38F7E866C49DD9BCA57A7C475422F"/>
    <w:rsid w:val="00B6793E"/>
  </w:style>
  <w:style w:type="paragraph" w:customStyle="1" w:styleId="840949E0903D4F7B93C608051D7AFE08">
    <w:name w:val="840949E0903D4F7B93C608051D7AFE08"/>
    <w:rsid w:val="00B6793E"/>
  </w:style>
  <w:style w:type="paragraph" w:customStyle="1" w:styleId="79BC2EF9867E427D980CD65F2BDC9077">
    <w:name w:val="79BC2EF9867E427D980CD65F2BDC9077"/>
    <w:rsid w:val="00B6793E"/>
  </w:style>
  <w:style w:type="paragraph" w:customStyle="1" w:styleId="B1430E0052254547BF9A923DFFB79DFA">
    <w:name w:val="B1430E0052254547BF9A923DFFB79DFA"/>
    <w:rsid w:val="00B6793E"/>
  </w:style>
  <w:style w:type="paragraph" w:customStyle="1" w:styleId="BF5E41FBE72E40659F5AA14A931B5710">
    <w:name w:val="BF5E41FBE72E40659F5AA14A931B5710"/>
    <w:rsid w:val="00B6793E"/>
  </w:style>
  <w:style w:type="paragraph" w:customStyle="1" w:styleId="BB097A827DE04B42A298E855590218D5">
    <w:name w:val="BB097A827DE04B42A298E855590218D5"/>
    <w:rsid w:val="00B6793E"/>
  </w:style>
  <w:style w:type="paragraph" w:customStyle="1" w:styleId="3ACD22C8AFB140C690C7EE7839CE30A0">
    <w:name w:val="3ACD22C8AFB140C690C7EE7839CE30A0"/>
    <w:rsid w:val="00B6793E"/>
  </w:style>
  <w:style w:type="paragraph" w:customStyle="1" w:styleId="CE0A366071DA4B38AC294FD77905ABE2">
    <w:name w:val="CE0A366071DA4B38AC294FD77905ABE2"/>
    <w:rsid w:val="00B6793E"/>
  </w:style>
  <w:style w:type="paragraph" w:customStyle="1" w:styleId="8A94B701764E413AB580AB8A4FCEA284">
    <w:name w:val="8A94B701764E413AB580AB8A4FCEA284"/>
    <w:rsid w:val="00B6793E"/>
  </w:style>
  <w:style w:type="paragraph" w:customStyle="1" w:styleId="03A389CF34044D76B2BDC5714CDD6DDD">
    <w:name w:val="03A389CF34044D76B2BDC5714CDD6DDD"/>
    <w:rsid w:val="00B6793E"/>
  </w:style>
  <w:style w:type="paragraph" w:customStyle="1" w:styleId="00C27C5574BE42F3909E07EA891F7F30">
    <w:name w:val="00C27C5574BE42F3909E07EA891F7F30"/>
    <w:rsid w:val="00B6793E"/>
  </w:style>
  <w:style w:type="paragraph" w:customStyle="1" w:styleId="975728865E0D4D4EB092E6AB71F1BFB1">
    <w:name w:val="975728865E0D4D4EB092E6AB71F1BFB1"/>
    <w:rsid w:val="00B6793E"/>
  </w:style>
  <w:style w:type="paragraph" w:customStyle="1" w:styleId="BCEC6EEA839A47FF8094B4913CF1927F">
    <w:name w:val="BCEC6EEA839A47FF8094B4913CF1927F"/>
    <w:rsid w:val="00B6793E"/>
  </w:style>
  <w:style w:type="paragraph" w:customStyle="1" w:styleId="070ED479F0664C0BBAB6727CEC62C106">
    <w:name w:val="070ED479F0664C0BBAB6727CEC62C106"/>
    <w:rsid w:val="00B6793E"/>
  </w:style>
  <w:style w:type="paragraph" w:customStyle="1" w:styleId="F6D7318850FE465A99BEEBB4DFF5B942">
    <w:name w:val="F6D7318850FE465A99BEEBB4DFF5B942"/>
    <w:rsid w:val="00B6793E"/>
  </w:style>
  <w:style w:type="paragraph" w:customStyle="1" w:styleId="B28D1F67B1674694BC8698450CCFC9111">
    <w:name w:val="B28D1F67B1674694BC8698450CCFC91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45EFB1809E44467917C2457B4866C4A1">
    <w:name w:val="F45EFB1809E44467917C2457B4866C4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A758859FFA4458C93A9362F3291CE5A1">
    <w:name w:val="AA758859FFA4458C93A9362F3291CE5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A0F38CE819444C982484D95F00A32A81">
    <w:name w:val="BA0F38CE819444C982484D95F00A32A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8494EF361F4535AA5A70DD02CD1CDE1">
    <w:name w:val="428494EF361F4535AA5A70DD02CD1CD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AA14777335C4D95B94B45629FFFFDF01">
    <w:name w:val="6AA14777335C4D95B94B45629FFFFDF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1">
    <w:name w:val="089C9D9EADC547B3BA9EF2B5F700671C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1">
    <w:name w:val="122FBF1823614877B1EF0EDF3FC2431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1">
    <w:name w:val="70E80842947B4F9291FE5F303D450FE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1">
    <w:name w:val="72466C95D2FB418E864CB1702BE8414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1">
    <w:name w:val="B9AEDC74F60E41D785A9DE4A8482FD4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1">
    <w:name w:val="C41B152EB7D34F8EAC674661294957A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1">
    <w:name w:val="54D58784035649D98DE7C986CD0D748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1">
    <w:name w:val="B4678F898CD345BE86B0F3E6B38363E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1">
    <w:name w:val="FE4C65BEE0FE4A529CD92EF1376CA29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1">
    <w:name w:val="E9F38F7E866C49DD9BCA57A7C475422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1">
    <w:name w:val="840949E0903D4F7B93C608051D7AFE0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1">
    <w:name w:val="79BC2EF9867E427D980CD65F2BDC9077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1">
    <w:name w:val="B1430E0052254547BF9A923DFFB79DF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1">
    <w:name w:val="BF5E41FBE72E40659F5AA14A931B571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1">
    <w:name w:val="BB097A827DE04B42A298E855590218D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1">
    <w:name w:val="3ACD22C8AFB140C690C7EE7839CE30A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1">
    <w:name w:val="CE0A366071DA4B38AC294FD77905ABE2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1">
    <w:name w:val="8A94B701764E413AB580AB8A4FCEA284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1">
    <w:name w:val="03A389CF34044D76B2BDC5714CDD6DD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1">
    <w:name w:val="00C27C5574BE42F3909E07EA891F7F3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1">
    <w:name w:val="975728865E0D4D4EB092E6AB71F1BFB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1">
    <w:name w:val="BCEC6EEA839A47FF8094B4913CF1927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1">
    <w:name w:val="070ED479F0664C0BBAB6727CEC62C106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1">
    <w:name w:val="F6D7318850FE465A99BEEBB4DFF5B9421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94EF361F4535AA5A70DD02CD1CDE2">
    <w:name w:val="428494EF361F4535AA5A70DD02CD1CD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2">
    <w:name w:val="089C9D9EADC547B3BA9EF2B5F700671C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2">
    <w:name w:val="122FBF1823614877B1EF0EDF3FC2431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2">
    <w:name w:val="70E80842947B4F9291FE5F303D450FE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2">
    <w:name w:val="72466C95D2FB418E864CB1702BE8414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2">
    <w:name w:val="B9AEDC74F60E41D785A9DE4A8482FD4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2">
    <w:name w:val="C41B152EB7D34F8EAC674661294957A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2">
    <w:name w:val="54D58784035649D98DE7C986CD0D748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2">
    <w:name w:val="B4678F898CD345BE86B0F3E6B38363E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2">
    <w:name w:val="FE4C65BEE0FE4A529CD92EF1376CA29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2">
    <w:name w:val="E9F38F7E866C49DD9BCA57A7C475422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2">
    <w:name w:val="840949E0903D4F7B93C608051D7AFE08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2">
    <w:name w:val="79BC2EF9867E427D980CD65F2BDC9077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2">
    <w:name w:val="B1430E0052254547BF9A923DFFB79DFA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2">
    <w:name w:val="BF5E41FBE72E40659F5AA14A931B571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2">
    <w:name w:val="BB097A827DE04B42A298E855590218D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2">
    <w:name w:val="3ACD22C8AFB140C690C7EE7839CE30A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2">
    <w:name w:val="CE0A366071DA4B38AC294FD77905ABE2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2">
    <w:name w:val="8A94B701764E413AB580AB8A4FCEA284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2">
    <w:name w:val="03A389CF34044D76B2BDC5714CDD6DD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2">
    <w:name w:val="00C27C5574BE42F3909E07EA891F7F3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2">
    <w:name w:val="975728865E0D4D4EB092E6AB71F1BFB1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2">
    <w:name w:val="BCEC6EEA839A47FF8094B4913CF1927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2">
    <w:name w:val="070ED479F0664C0BBAB6727CEC62C106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2">
    <w:name w:val="F6D7318850FE465A99BEEBB4DFF5B9422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CDCF944C49099177B94E260B7F89">
    <w:name w:val="0A78CDCF944C49099177B94E260B7F89"/>
    <w:rsid w:val="00DE2150"/>
  </w:style>
  <w:style w:type="paragraph" w:customStyle="1" w:styleId="6AE58C9398C64773B7675FA35799EAD3">
    <w:name w:val="6AE58C9398C64773B7675FA35799EAD3"/>
    <w:rsid w:val="00DE2150"/>
  </w:style>
  <w:style w:type="paragraph" w:customStyle="1" w:styleId="FC5241CEE7BD4A44ABA40A40BB8CCD21">
    <w:name w:val="FC5241CEE7BD4A44ABA40A40BB8CCD21"/>
    <w:rsid w:val="00DE2150"/>
  </w:style>
  <w:style w:type="paragraph" w:customStyle="1" w:styleId="94314B97B5EA4ADB83B611057BDF7B12">
    <w:name w:val="94314B97B5EA4ADB83B611057BDF7B12"/>
    <w:rsid w:val="00DE2150"/>
  </w:style>
  <w:style w:type="paragraph" w:customStyle="1" w:styleId="7D8E76F9F8414159B5C561EB7D22D6D1">
    <w:name w:val="7D8E76F9F8414159B5C561EB7D22D6D1"/>
    <w:rsid w:val="001D7696"/>
  </w:style>
  <w:style w:type="paragraph" w:customStyle="1" w:styleId="9937F82933584494AA135350595780EA">
    <w:name w:val="9937F82933584494AA135350595780EA"/>
    <w:rsid w:val="001D7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B6AE-1D81-415B-9715-7D03B71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24</cp:revision>
  <cp:lastPrinted>2020-03-06T12:40:00Z</cp:lastPrinted>
  <dcterms:created xsi:type="dcterms:W3CDTF">2021-11-16T07:06:00Z</dcterms:created>
  <dcterms:modified xsi:type="dcterms:W3CDTF">2021-11-16T07:14:00Z</dcterms:modified>
</cp:coreProperties>
</file>